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рлыкский технический техникум» с. Шарлык Оренбургской области</w:t>
      </w:r>
    </w:p>
    <w:p w:rsidR="00B32C2E" w:rsidRPr="00B32C2E" w:rsidRDefault="00B32C2E" w:rsidP="00B32C2E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C2E" w:rsidRDefault="00B32C2E" w:rsidP="00B32C2E"/>
    <w:p w:rsidR="00B32C2E" w:rsidRP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>Результаты опроса обучающихся об удовлетворенности условиями,</w:t>
      </w:r>
    </w:p>
    <w:p w:rsidR="005E64BE" w:rsidRPr="00B32C2E" w:rsidRDefault="00B32C2E" w:rsidP="005E6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содержанием, организацией и качеством образовательного процесса </w:t>
      </w:r>
    </w:p>
    <w:p w:rsidR="00B32C2E" w:rsidRPr="00B32C2E" w:rsidRDefault="005E64B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32C2E" w:rsidRPr="00B32C2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:rsidR="004205F8" w:rsidRPr="004205F8" w:rsidRDefault="00B32C2E" w:rsidP="0042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205F8" w:rsidRPr="004205F8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 «Техническое обслуживание и ремонт автомобильного транспорта»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C2E" w:rsidRPr="00B32C2E" w:rsidRDefault="00B32C2E" w:rsidP="00B32C2E">
      <w:pPr>
        <w:spacing w:after="0"/>
        <w:jc w:val="center"/>
      </w:pPr>
    </w:p>
    <w:p w:rsidR="004205F8" w:rsidRPr="004205F8" w:rsidRDefault="00B32C2E" w:rsidP="004205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Опрос </w:t>
      </w: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C2E">
        <w:rPr>
          <w:rFonts w:ascii="Times New Roman" w:hAnsi="Times New Roman" w:cs="Times New Roman"/>
          <w:sz w:val="24"/>
          <w:szCs w:val="24"/>
        </w:rPr>
        <w:t xml:space="preserve"> об удовлетворенности условиями, содерж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организацией и качеством образовательного процесса </w:t>
      </w:r>
      <w:r w:rsidR="005E64BE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4205F8" w:rsidRPr="004205F8">
        <w:rPr>
          <w:rFonts w:ascii="Times New Roman" w:hAnsi="Times New Roman" w:cs="Times New Roman"/>
          <w:sz w:val="24"/>
          <w:szCs w:val="24"/>
        </w:rPr>
        <w:t>23.02.03 «Техническое обслуживание и ремонт автомобильного транспорта»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проводился в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2023 года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анкетирования, в соответствии с Положением о функционировании  внутренней системы оценки качества образования в Государственном автономном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м  образовательном учреждении </w:t>
      </w:r>
      <w:r w:rsidRPr="00B32C2E">
        <w:rPr>
          <w:rFonts w:ascii="Times New Roman" w:hAnsi="Times New Roman" w:cs="Times New Roman"/>
          <w:sz w:val="24"/>
          <w:szCs w:val="24"/>
        </w:rPr>
        <w:t>«Шарлыкский технический техникум» с. Шарлык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4BE">
        <w:rPr>
          <w:rFonts w:ascii="Times New Roman" w:hAnsi="Times New Roman" w:cs="Times New Roman"/>
          <w:sz w:val="24"/>
          <w:szCs w:val="24"/>
        </w:rPr>
        <w:t>08.04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2C2E" w:rsidRPr="004205F8" w:rsidRDefault="00B32C2E" w:rsidP="00B32C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В опросе приняли участие студенты </w:t>
      </w:r>
      <w:r w:rsidR="004205F8" w:rsidRPr="004205F8">
        <w:rPr>
          <w:rFonts w:ascii="Times New Roman" w:hAnsi="Times New Roman" w:cs="Times New Roman"/>
          <w:sz w:val="24"/>
          <w:szCs w:val="24"/>
        </w:rPr>
        <w:t>3</w:t>
      </w:r>
      <w:r w:rsidR="00C97BCC">
        <w:rPr>
          <w:rFonts w:ascii="Times New Roman" w:hAnsi="Times New Roman" w:cs="Times New Roman"/>
          <w:sz w:val="24"/>
          <w:szCs w:val="24"/>
        </w:rPr>
        <w:t xml:space="preserve"> курс</w:t>
      </w:r>
      <w:r w:rsidR="006D69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общей численностью</w:t>
      </w:r>
      <w:r w:rsidR="007577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205F8" w:rsidRPr="004205F8">
        <w:rPr>
          <w:rFonts w:ascii="Times New Roman" w:hAnsi="Times New Roman" w:cs="Times New Roman"/>
          <w:sz w:val="24"/>
          <w:szCs w:val="24"/>
        </w:rPr>
        <w:t>41</w:t>
      </w:r>
      <w:r w:rsidRPr="00B32C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64BE">
        <w:rPr>
          <w:rFonts w:ascii="Times New Roman" w:hAnsi="Times New Roman" w:cs="Times New Roman"/>
          <w:sz w:val="24"/>
          <w:szCs w:val="24"/>
        </w:rPr>
        <w:t>а</w:t>
      </w:r>
      <w:r w:rsidRPr="00B32C2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C2E">
        <w:rPr>
          <w:rFonts w:ascii="Times New Roman" w:hAnsi="Times New Roman" w:cs="Times New Roman"/>
          <w:sz w:val="24"/>
          <w:szCs w:val="24"/>
        </w:rPr>
        <w:t xml:space="preserve"> по программе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C">
        <w:rPr>
          <w:rFonts w:ascii="Times New Roman" w:hAnsi="Times New Roman" w:cs="Times New Roman"/>
          <w:sz w:val="24"/>
          <w:szCs w:val="24"/>
        </w:rPr>
        <w:t>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4205F8" w:rsidRPr="004205F8">
        <w:rPr>
          <w:rFonts w:ascii="Times New Roman" w:hAnsi="Times New Roman" w:cs="Times New Roman"/>
          <w:sz w:val="24"/>
          <w:szCs w:val="24"/>
        </w:rPr>
        <w:t>23.02.03 «Техническое обслуживание и ремонт автомобильного транспорта»</w:t>
      </w:r>
      <w:r w:rsidR="004205F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проводился для выявления удовлетворенности условиями,</w:t>
      </w:r>
      <w:r w:rsid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содержанием и качеством </w:t>
      </w: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32C2E">
        <w:rPr>
          <w:rFonts w:ascii="Times New Roman" w:hAnsi="Times New Roman" w:cs="Times New Roman"/>
          <w:sz w:val="24"/>
          <w:szCs w:val="24"/>
        </w:rPr>
        <w:t xml:space="preserve"> следующим критериям</w:t>
      </w:r>
      <w:r w:rsidR="00342C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2235"/>
      </w:tblGrid>
      <w:tr w:rsidR="00C97BCC" w:rsidRPr="00506991" w:rsidTr="003459F6">
        <w:tc>
          <w:tcPr>
            <w:tcW w:w="3510" w:type="dxa"/>
          </w:tcPr>
          <w:p w:rsidR="00C97BCC" w:rsidRPr="00506991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C97BCC" w:rsidRPr="00506991" w:rsidRDefault="004205F8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4205F8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4205F8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омежуточной формы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</w:t>
            </w:r>
            <w:proofErr w:type="gramStart"/>
            <w:r w:rsidR="003459F6">
              <w:rPr>
                <w:rFonts w:ascii="Times New Roman" w:hAnsi="Times New Roman" w:cs="Times New Roman"/>
                <w:sz w:val="24"/>
                <w:szCs w:val="24"/>
              </w:rPr>
              <w:t>студент-учебная</w:t>
            </w:r>
            <w:proofErr w:type="gramEnd"/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C97BCC" w:rsidRPr="00506991" w:rsidRDefault="004F7DA7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4F7DA7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4F7DA7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C97BCC" w:rsidRPr="00506991" w:rsidRDefault="00426972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26" w:type="dxa"/>
          </w:tcPr>
          <w:p w:rsidR="00C97BCC" w:rsidRPr="00506991" w:rsidRDefault="00426972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тношениями между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C97BCC" w:rsidRPr="00506991" w:rsidRDefault="00426972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426972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426972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аудиторного фонда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C97BCC" w:rsidRPr="00506991" w:rsidRDefault="00811AE0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компьютерных классов 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426972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426972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426972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610073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610073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610073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610073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610073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50F6C" w:rsidRDefault="0075773B">
      <w:pPr>
        <w:rPr>
          <w:rFonts w:ascii="Times New Roman" w:hAnsi="Times New Roman" w:cs="Times New Roman"/>
          <w:sz w:val="24"/>
          <w:szCs w:val="24"/>
        </w:rPr>
      </w:pPr>
    </w:p>
    <w:p w:rsidR="00506991" w:rsidRPr="00506991" w:rsidRDefault="00506991" w:rsidP="00506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опрос позволил выявить высокий уровень удовлетворенности, условиями, </w:t>
      </w:r>
      <w:r w:rsidRPr="00506991">
        <w:rPr>
          <w:rFonts w:ascii="Times New Roman" w:hAnsi="Times New Roman" w:cs="Times New Roman"/>
          <w:sz w:val="24"/>
          <w:szCs w:val="24"/>
        </w:rPr>
        <w:t>содержанием, организацией и качеством</w:t>
      </w:r>
      <w:r w:rsidR="006104CE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197064">
        <w:rPr>
          <w:rFonts w:ascii="Times New Roman" w:hAnsi="Times New Roman" w:cs="Times New Roman"/>
          <w:sz w:val="24"/>
          <w:szCs w:val="24"/>
        </w:rPr>
        <w:t>ного процесса по образовательной программе</w:t>
      </w:r>
      <w:r w:rsidR="006104CE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506991">
        <w:rPr>
          <w:rFonts w:ascii="Times New Roman" w:hAnsi="Times New Roman" w:cs="Times New Roman"/>
          <w:sz w:val="24"/>
          <w:szCs w:val="24"/>
        </w:rPr>
        <w:t>профессионального образования. По ряду показателей, таких как</w:t>
      </w:r>
      <w:r w:rsidRPr="00506991">
        <w:t xml:space="preserve"> </w:t>
      </w:r>
      <w:r w:rsidR="006104CE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непрофильных дисциплин, организацией промежуточной формы контроля (экзаменов, зачетов, </w:t>
      </w:r>
      <w:r w:rsidRPr="00506991">
        <w:rPr>
          <w:rFonts w:ascii="Times New Roman" w:hAnsi="Times New Roman" w:cs="Times New Roman"/>
          <w:sz w:val="24"/>
          <w:szCs w:val="24"/>
        </w:rPr>
        <w:t>дифф</w:t>
      </w:r>
      <w:r w:rsidR="006104CE">
        <w:rPr>
          <w:rFonts w:ascii="Times New Roman" w:hAnsi="Times New Roman" w:cs="Times New Roman"/>
          <w:sz w:val="24"/>
          <w:szCs w:val="24"/>
        </w:rPr>
        <w:t xml:space="preserve">еренцированных зачетов и т д.), </w:t>
      </w:r>
      <w:r w:rsidRPr="00506991">
        <w:rPr>
          <w:rFonts w:ascii="Times New Roman" w:hAnsi="Times New Roman" w:cs="Times New Roman"/>
          <w:sz w:val="24"/>
          <w:szCs w:val="24"/>
        </w:rPr>
        <w:t>качеств</w:t>
      </w:r>
      <w:r w:rsidR="006104CE">
        <w:rPr>
          <w:rFonts w:ascii="Times New Roman" w:hAnsi="Times New Roman" w:cs="Times New Roman"/>
          <w:sz w:val="24"/>
          <w:szCs w:val="24"/>
        </w:rPr>
        <w:t xml:space="preserve">ом лекций, качеством проведения </w:t>
      </w:r>
      <w:r w:rsidRPr="00506991">
        <w:rPr>
          <w:rFonts w:ascii="Times New Roman" w:hAnsi="Times New Roman" w:cs="Times New Roman"/>
          <w:sz w:val="24"/>
          <w:szCs w:val="24"/>
        </w:rPr>
        <w:t>практических занятий, отношениями студе</w:t>
      </w:r>
      <w:r w:rsidR="006104CE">
        <w:rPr>
          <w:rFonts w:ascii="Times New Roman" w:hAnsi="Times New Roman" w:cs="Times New Roman"/>
          <w:sz w:val="24"/>
          <w:szCs w:val="24"/>
        </w:rPr>
        <w:t xml:space="preserve">нт – преподаватель, отношениями </w:t>
      </w:r>
      <w:r w:rsidRPr="00506991">
        <w:rPr>
          <w:rFonts w:ascii="Times New Roman" w:hAnsi="Times New Roman" w:cs="Times New Roman"/>
          <w:sz w:val="24"/>
          <w:szCs w:val="24"/>
        </w:rPr>
        <w:t>студент - вспомогатель</w:t>
      </w:r>
      <w:r w:rsidR="006104CE">
        <w:rPr>
          <w:rFonts w:ascii="Times New Roman" w:hAnsi="Times New Roman" w:cs="Times New Roman"/>
          <w:sz w:val="24"/>
          <w:szCs w:val="24"/>
        </w:rPr>
        <w:t xml:space="preserve">ный персонал, отношениями между студентами, </w:t>
      </w:r>
      <w:r w:rsidRPr="00506991">
        <w:rPr>
          <w:rFonts w:ascii="Times New Roman" w:hAnsi="Times New Roman" w:cs="Times New Roman"/>
          <w:sz w:val="24"/>
          <w:szCs w:val="24"/>
        </w:rPr>
        <w:t>уровнем доступности учебной и методической л</w:t>
      </w:r>
      <w:r w:rsidR="006104CE">
        <w:rPr>
          <w:rFonts w:ascii="Times New Roman" w:hAnsi="Times New Roman" w:cs="Times New Roman"/>
          <w:sz w:val="24"/>
          <w:szCs w:val="24"/>
        </w:rPr>
        <w:t xml:space="preserve">итературы, оснащением базы практической подготовки – 100% </w:t>
      </w:r>
      <w:r w:rsidR="006C5273">
        <w:rPr>
          <w:rFonts w:ascii="Times New Roman" w:hAnsi="Times New Roman" w:cs="Times New Roman"/>
          <w:sz w:val="24"/>
          <w:szCs w:val="24"/>
        </w:rPr>
        <w:t xml:space="preserve">обучающихся отметили показатель «полностью удовлетворен» условиями, содержанием, организацией и </w:t>
      </w:r>
      <w:r w:rsidRPr="00506991">
        <w:rPr>
          <w:rFonts w:ascii="Times New Roman" w:hAnsi="Times New Roman" w:cs="Times New Roman"/>
          <w:sz w:val="24"/>
          <w:szCs w:val="24"/>
        </w:rPr>
        <w:t>качеством образовательного процесса.</w:t>
      </w:r>
    </w:p>
    <w:p w:rsidR="00C97BCC" w:rsidRDefault="00C97BCC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кета </w:t>
      </w:r>
      <w:proofErr w:type="gramStart"/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степени удовлетворенности качеством образовательных услуг»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9F6" w:rsidRPr="003459F6" w:rsidRDefault="003459F6" w:rsidP="003459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обучающиеся!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АПОУ «Шарлыкский технический техникум» 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Вас ответить на вопросы анкеты с целью выявления удовлетворенности потребителей качеством предоставляемых образовательных услуг.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нижеперечисленные утверждения и выберите один из вариантов ответа, соответствующий Вашей точке зрения. 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19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2.03 «Право и судебное администрирование»</w:t>
      </w:r>
    </w:p>
    <w:p w:rsid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2235"/>
      </w:tblGrid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F6">
              <w:rPr>
                <w:rFonts w:ascii="Times New Roman" w:hAnsi="Times New Roman" w:cs="Times New Roman"/>
                <w:sz w:val="24"/>
                <w:szCs w:val="24"/>
              </w:rPr>
              <w:t>Отметьте насколько вы удовлетворены следующими аспектами: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межуточной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 преподавател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между студентам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аудиторного фонд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(лекционных аудиторий, аудиторий для проведени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ских и практически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занятий, компьютерных классо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Нам  интересно узнать Ваши замечания  по качеству предоставляемых образовательных услуг________________________________________________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Ваши предложения по улучшению качества образования в школе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3459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Спасибо!</w:t>
      </w:r>
    </w:p>
    <w:p w:rsidR="003459F6" w:rsidRPr="00506991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9F6" w:rsidRPr="00506991" w:rsidSect="00B32C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D0"/>
    <w:rsid w:val="00197064"/>
    <w:rsid w:val="001F0349"/>
    <w:rsid w:val="00274172"/>
    <w:rsid w:val="0027768F"/>
    <w:rsid w:val="00292CF8"/>
    <w:rsid w:val="00342C05"/>
    <w:rsid w:val="003459F6"/>
    <w:rsid w:val="004205F8"/>
    <w:rsid w:val="00426972"/>
    <w:rsid w:val="004F7DA7"/>
    <w:rsid w:val="00506991"/>
    <w:rsid w:val="005E64BE"/>
    <w:rsid w:val="00610073"/>
    <w:rsid w:val="006104CE"/>
    <w:rsid w:val="006C5273"/>
    <w:rsid w:val="006D69E4"/>
    <w:rsid w:val="0075773B"/>
    <w:rsid w:val="00811AE0"/>
    <w:rsid w:val="00922767"/>
    <w:rsid w:val="00B32C2E"/>
    <w:rsid w:val="00C97BCC"/>
    <w:rsid w:val="00E7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7392-DE47-4D3B-9E18-64643F60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10-10T05:52:00Z</cp:lastPrinted>
  <dcterms:created xsi:type="dcterms:W3CDTF">2023-10-18T05:26:00Z</dcterms:created>
  <dcterms:modified xsi:type="dcterms:W3CDTF">2023-11-08T07:48:00Z</dcterms:modified>
</cp:coreProperties>
</file>